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Проект</w:t>
            </w:r>
          </w:p>
          <w:p w:rsidR="002B5299" w:rsidRPr="002B5299" w:rsidRDefault="004B44E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="002B5299"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люднено</w:t>
            </w:r>
          </w:p>
          <w:p w:rsidR="002B5299" w:rsidRDefault="002B5299" w:rsidP="009317B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641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</w:t>
            </w:r>
            <w:r w:rsidR="009317BF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</w:t>
            </w:r>
            <w:r w:rsidR="00F640A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»___</w:t>
            </w:r>
            <w:r w:rsidR="006F2F7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 201</w:t>
            </w:r>
            <w:r w:rsidR="009317B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8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4E61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9317B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2</w:t>
            </w:r>
            <w:r w:rsidR="00732FB6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 вулиці</w:t>
            </w:r>
            <w:r w:rsidR="00732FB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Реміснич</w:t>
            </w:r>
            <w:r w:rsidR="004E61A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ий</w:t>
            </w:r>
            <w:r w:rsidR="00732FB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4E61AA">
        <w:rPr>
          <w:rFonts w:ascii="Times New Roman" w:hAnsi="Times New Roman"/>
          <w:sz w:val="28"/>
          <w:szCs w:val="28"/>
          <w:lang w:val="uk-UA" w:eastAsia="ru-RU"/>
        </w:rPr>
        <w:t xml:space="preserve">№ 25 по вулиці Ремісничий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п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9317B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CD77E6">
        <w:rPr>
          <w:rFonts w:ascii="Times New Roman" w:hAnsi="Times New Roman"/>
          <w:sz w:val="28"/>
          <w:szCs w:val="28"/>
          <w:lang w:val="uk-UA" w:eastAsia="ru-RU"/>
        </w:rPr>
        <w:t>№ 25 по вулиці Ремісничий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9317B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732FB6">
        <w:rPr>
          <w:rFonts w:ascii="Times New Roman" w:hAnsi="Times New Roman"/>
          <w:sz w:val="28"/>
          <w:szCs w:val="28"/>
          <w:lang w:val="uk-UA" w:eastAsia="ru-RU"/>
        </w:rPr>
        <w:t>Ремісничий 25</w:t>
      </w:r>
      <w:r w:rsidR="00446B60">
        <w:rPr>
          <w:rFonts w:ascii="Times New Roman" w:hAnsi="Times New Roman"/>
          <w:sz w:val="28"/>
          <w:szCs w:val="28"/>
          <w:lang w:val="uk-UA" w:eastAsia="ru-RU"/>
        </w:rPr>
        <w:t>»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4E61AA">
        <w:rPr>
          <w:rFonts w:ascii="Times New Roman" w:hAnsi="Times New Roman"/>
          <w:sz w:val="28"/>
          <w:szCs w:val="28"/>
          <w:lang w:val="uk-UA" w:eastAsia="ru-RU"/>
        </w:rPr>
        <w:t xml:space="preserve">№ 25 по вулиці Ремісничий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4E61AA">
        <w:rPr>
          <w:rFonts w:ascii="Times New Roman" w:hAnsi="Times New Roman"/>
          <w:sz w:val="28"/>
          <w:szCs w:val="28"/>
          <w:lang w:val="uk-UA" w:eastAsia="ru-RU"/>
        </w:rPr>
        <w:t xml:space="preserve">№ 25 по вулиці Ремісничий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4E61AA">
        <w:rPr>
          <w:rFonts w:ascii="Times New Roman" w:hAnsi="Times New Roman"/>
          <w:sz w:val="28"/>
          <w:szCs w:val="28"/>
          <w:lang w:val="uk-UA" w:eastAsia="ru-RU"/>
        </w:rPr>
        <w:t xml:space="preserve">№ 25 по вулиці Реміснича 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4E61AA">
        <w:rPr>
          <w:rFonts w:ascii="Times New Roman" w:hAnsi="Times New Roman"/>
          <w:sz w:val="28"/>
          <w:szCs w:val="28"/>
          <w:lang w:val="uk-UA" w:eastAsia="ru-RU"/>
        </w:rPr>
        <w:t xml:space="preserve">№ 25 по вулиці Ремісничий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4E61AA">
        <w:rPr>
          <w:rFonts w:ascii="Times New Roman" w:hAnsi="Times New Roman"/>
          <w:sz w:val="28"/>
          <w:szCs w:val="28"/>
          <w:lang w:val="uk-UA" w:eastAsia="ru-RU"/>
        </w:rPr>
        <w:t xml:space="preserve">№ 25 по вулиці Ремісничий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9317BF">
        <w:rPr>
          <w:rFonts w:ascii="Times New Roman" w:hAnsi="Times New Roman"/>
          <w:sz w:val="28"/>
          <w:szCs w:val="28"/>
          <w:lang w:val="uk-UA" w:eastAsia="ru-RU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4E61AA">
        <w:rPr>
          <w:rFonts w:ascii="Times New Roman" w:hAnsi="Times New Roman"/>
          <w:sz w:val="28"/>
          <w:szCs w:val="28"/>
          <w:lang w:val="uk-UA" w:eastAsia="ru-RU"/>
        </w:rPr>
        <w:t xml:space="preserve">№ 25 по вулиці Ремісничий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CD77E6">
        <w:rPr>
          <w:rFonts w:ascii="Times New Roman" w:hAnsi="Times New Roman"/>
          <w:sz w:val="28"/>
          <w:szCs w:val="28"/>
          <w:lang w:val="uk-UA" w:eastAsia="ru-RU"/>
        </w:rPr>
        <w:t xml:space="preserve">№ 25 по вулиці Ремісничий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єломар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CD77E6">
        <w:rPr>
          <w:rFonts w:ascii="Times New Roman" w:hAnsi="Times New Roman"/>
          <w:sz w:val="28"/>
          <w:szCs w:val="28"/>
          <w:lang w:val="uk-UA" w:eastAsia="ru-RU"/>
        </w:rPr>
        <w:t>№ 25 по вулиці Ремісничий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8F665D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іський голова                        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О.М.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Лисенко 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9317BF">
        <w:rPr>
          <w:rFonts w:ascii="Times New Roman" w:hAnsi="Times New Roman"/>
          <w:bCs/>
          <w:sz w:val="24"/>
          <w:szCs w:val="24"/>
          <w:lang w:val="uk-UA" w:eastAsia="ru-RU"/>
        </w:rPr>
        <w:t>Ярем</w:t>
      </w:r>
      <w:r w:rsidR="00A2043F">
        <w:rPr>
          <w:rFonts w:ascii="Times New Roman" w:hAnsi="Times New Roman"/>
          <w:bCs/>
          <w:sz w:val="24"/>
          <w:szCs w:val="24"/>
          <w:lang w:val="uk-UA" w:eastAsia="ru-RU"/>
        </w:rPr>
        <w:t>е</w:t>
      </w:r>
      <w:r w:rsidR="009317BF">
        <w:rPr>
          <w:rFonts w:ascii="Times New Roman" w:hAnsi="Times New Roman"/>
          <w:bCs/>
          <w:sz w:val="24"/>
          <w:szCs w:val="24"/>
          <w:lang w:val="uk-UA" w:eastAsia="ru-RU"/>
        </w:rPr>
        <w:t>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4B44E7" w:rsidRPr="00E16FB3" w:rsidRDefault="004B44E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«___»______201</w:t>
      </w:r>
      <w:r w:rsidR="009317BF">
        <w:rPr>
          <w:rFonts w:ascii="Times New Roman" w:hAnsi="Times New Roman"/>
          <w:bCs/>
          <w:sz w:val="24"/>
          <w:szCs w:val="24"/>
          <w:lang w:val="uk-UA" w:eastAsia="ru-RU"/>
        </w:rPr>
        <w:t>8</w:t>
      </w:r>
      <w:r>
        <w:rPr>
          <w:rFonts w:ascii="Times New Roman" w:hAnsi="Times New Roman"/>
          <w:bCs/>
          <w:sz w:val="24"/>
          <w:szCs w:val="24"/>
          <w:lang w:val="uk-UA" w:eastAsia="ru-RU"/>
        </w:rPr>
        <w:t>р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  <w:bookmarkStart w:id="0" w:name="_GoBack"/>
      <w:bookmarkEnd w:id="0"/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BF2596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BF2596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 xml:space="preserve">депутатської діяльності та етики, з питань 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BF2596">
        <w:rPr>
          <w:rFonts w:ascii="Times New Roman" w:hAnsi="Times New Roman"/>
          <w:lang w:val="uk-UA" w:eastAsia="ru-RU"/>
        </w:rPr>
        <w:tab/>
      </w:r>
      <w:r w:rsidRPr="00BF2596">
        <w:rPr>
          <w:rFonts w:ascii="Times New Roman" w:hAnsi="Times New Roman"/>
          <w:lang w:val="uk-UA" w:eastAsia="ru-RU"/>
        </w:rPr>
        <w:tab/>
        <w:t>.</w:t>
      </w: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Проект рішення підготовлено  департаментом інфраструктури міста Сумської міської ради.</w:t>
      </w:r>
    </w:p>
    <w:p w:rsidR="00AA1368" w:rsidRPr="00BF2596" w:rsidRDefault="00AA1368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</w:p>
    <w:p w:rsidR="004B44E7" w:rsidRPr="00BF2596" w:rsidRDefault="004B44E7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Доповідач: Яременко Г.І.</w:t>
      </w:r>
    </w:p>
    <w:p w:rsidR="004B44E7" w:rsidRDefault="004B44E7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15DC0" w:rsidRDefault="00315DC0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15DC0" w:rsidRDefault="00315DC0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ЛИСТ УЗГОДЖЕННЯ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sz w:val="28"/>
          <w:szCs w:val="28"/>
          <w:lang w:val="uk-UA" w:eastAsia="ru-RU"/>
        </w:rPr>
        <w:t xml:space="preserve">до проекту рішення Сумської міської ради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 xml:space="preserve">«Про надання дозволу на створення будинкового комітету жителів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 xml:space="preserve">будинку </w:t>
      </w:r>
      <w:r w:rsidR="00CD77E6">
        <w:rPr>
          <w:rFonts w:ascii="Times New Roman" w:hAnsi="Times New Roman"/>
          <w:sz w:val="28"/>
          <w:szCs w:val="28"/>
          <w:lang w:val="uk-UA" w:eastAsia="ru-RU"/>
        </w:rPr>
        <w:t xml:space="preserve">№ 25 по вулиці Ремісничий </w:t>
      </w: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>у місті Суми»</w:t>
      </w: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Голова п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>остійн</w:t>
      </w:r>
      <w:r>
        <w:rPr>
          <w:rFonts w:ascii="Times New Roman" w:hAnsi="Times New Roman"/>
          <w:sz w:val="28"/>
          <w:szCs w:val="28"/>
          <w:lang w:val="uk-UA" w:eastAsia="ru-RU"/>
        </w:rPr>
        <w:t>о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 w:eastAsia="ru-RU"/>
        </w:rPr>
        <w:t>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з питань законності, 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sz w:val="28"/>
          <w:szCs w:val="28"/>
          <w:lang w:val="uk-UA" w:eastAsia="ru-RU"/>
        </w:rPr>
        <w:t>взаємодії з правоохоронними органами,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sz w:val="28"/>
          <w:szCs w:val="28"/>
          <w:lang w:val="uk-UA" w:eastAsia="ru-RU"/>
        </w:rPr>
        <w:t>запобігання та протидії корупції,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>місцевого самоврядування, регламенту,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епутатської діяльності та етики, з питань 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>майна комунальної власності та приватизаці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  <w:t>О.В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A73DF">
        <w:rPr>
          <w:rFonts w:ascii="Times New Roman" w:hAnsi="Times New Roman"/>
          <w:sz w:val="28"/>
          <w:szCs w:val="28"/>
          <w:lang w:val="uk-UA" w:eastAsia="ru-RU"/>
        </w:rPr>
        <w:t>Зименко</w:t>
      </w:r>
      <w:proofErr w:type="spellEnd"/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B65C6" w:rsidRDefault="006526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</w:t>
      </w:r>
      <w:r w:rsidR="00A453B7" w:rsidRPr="00256C4E">
        <w:rPr>
          <w:rFonts w:ascii="Times New Roman" w:hAnsi="Times New Roman"/>
          <w:sz w:val="28"/>
          <w:szCs w:val="28"/>
          <w:lang w:val="uk-UA" w:eastAsia="ru-RU"/>
        </w:rPr>
        <w:t>иректор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 w:rsidRPr="00256C4E">
        <w:rPr>
          <w:rFonts w:ascii="Times New Roman" w:hAnsi="Times New Roman"/>
          <w:sz w:val="28"/>
          <w:szCs w:val="28"/>
          <w:lang w:val="uk-UA" w:eastAsia="ru-RU"/>
        </w:rPr>
        <w:t xml:space="preserve"> департаменту</w:t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Pr="005E6557" w:rsidRDefault="00BB65C6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інфраструктури міста</w:t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 xml:space="preserve">              </w:t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256C4E" w:rsidRPr="00256C4E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ab/>
      </w:r>
      <w:r w:rsidR="00AA1368">
        <w:rPr>
          <w:rFonts w:ascii="Times New Roman" w:hAnsi="Times New Roman"/>
          <w:sz w:val="28"/>
          <w:szCs w:val="28"/>
          <w:lang w:val="uk-UA" w:eastAsia="ru-RU"/>
        </w:rPr>
        <w:tab/>
      </w:r>
      <w:r w:rsidR="00AA1368">
        <w:rPr>
          <w:rFonts w:ascii="Times New Roman" w:hAnsi="Times New Roman"/>
          <w:sz w:val="28"/>
          <w:szCs w:val="28"/>
          <w:lang w:val="uk-UA" w:eastAsia="ru-RU"/>
        </w:rPr>
        <w:tab/>
      </w:r>
      <w:r w:rsidR="006526D4">
        <w:rPr>
          <w:rFonts w:ascii="Times New Roman" w:hAnsi="Times New Roman"/>
          <w:sz w:val="28"/>
          <w:szCs w:val="28"/>
          <w:lang w:val="uk-UA" w:eastAsia="ru-RU"/>
        </w:rPr>
        <w:t>Г.І. Яременко</w:t>
      </w: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AA1368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ачальник відділу юридичного</w:t>
      </w:r>
    </w:p>
    <w:p w:rsidR="00A453B7" w:rsidRDefault="00BB65C6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та кадрового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забезпечення департаменту</w:t>
      </w:r>
    </w:p>
    <w:p w:rsidR="00A453B7" w:rsidRDefault="00A453B7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інфраструктури міста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A757F8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 xml:space="preserve">       Ю.М. Мельник</w:t>
      </w:r>
    </w:p>
    <w:p w:rsidR="00A453B7" w:rsidRPr="005E6557" w:rsidRDefault="00A453B7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A73DF" w:rsidRPr="003A73DF" w:rsidRDefault="003A73DF" w:rsidP="003A73D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A73DF" w:rsidRDefault="003A73DF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5E6557" w:rsidRDefault="00F115DC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="00B02ED4" w:rsidRPr="005E6557">
        <w:rPr>
          <w:rFonts w:ascii="Times New Roman" w:hAnsi="Times New Roman"/>
          <w:sz w:val="28"/>
          <w:szCs w:val="28"/>
        </w:rPr>
        <w:t>ачальник</w:t>
      </w:r>
      <w:proofErr w:type="spellEnd"/>
      <w:r w:rsidR="00B02ED4" w:rsidRPr="005E6557">
        <w:rPr>
          <w:rFonts w:ascii="Times New Roman" w:hAnsi="Times New Roman"/>
          <w:sz w:val="28"/>
          <w:szCs w:val="28"/>
        </w:rPr>
        <w:t xml:space="preserve"> правового</w:t>
      </w:r>
      <w:r w:rsidR="00B02ED4" w:rsidRPr="005E6557">
        <w:rPr>
          <w:rFonts w:ascii="Times New Roman" w:hAnsi="Times New Roman"/>
          <w:sz w:val="28"/>
          <w:szCs w:val="28"/>
          <w:lang w:val="uk-UA"/>
        </w:rPr>
        <w:t xml:space="preserve"> управління</w:t>
      </w:r>
      <w:r w:rsidR="00BB65C6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BB65C6">
        <w:rPr>
          <w:rFonts w:ascii="Times New Roman" w:hAnsi="Times New Roman"/>
          <w:sz w:val="28"/>
          <w:szCs w:val="28"/>
          <w:lang w:val="uk-UA"/>
        </w:rPr>
        <w:tab/>
      </w:r>
      <w:r w:rsidR="00BB65C6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="00E95C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2ED4" w:rsidRPr="005E6557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>О.В. Чайченко</w:t>
      </w:r>
    </w:p>
    <w:p w:rsidR="00B02ED4" w:rsidRPr="005E6557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051E" w:rsidRPr="005E6557" w:rsidRDefault="00B4051E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5046" w:rsidRPr="00855046" w:rsidRDefault="00855046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5046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з питань </w:t>
      </w:r>
    </w:p>
    <w:p w:rsidR="00B02ED4" w:rsidRPr="005E6557" w:rsidRDefault="00855046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5046">
        <w:rPr>
          <w:rFonts w:ascii="Times New Roman" w:hAnsi="Times New Roman"/>
          <w:sz w:val="28"/>
          <w:szCs w:val="28"/>
          <w:lang w:val="uk-UA"/>
        </w:rPr>
        <w:t>діяльності виконавчих органів ради</w:t>
      </w:r>
      <w:r w:rsidR="00AA1368" w:rsidRPr="00855046">
        <w:rPr>
          <w:rFonts w:ascii="Times New Roman" w:hAnsi="Times New Roman"/>
          <w:sz w:val="28"/>
          <w:szCs w:val="28"/>
          <w:lang w:val="uk-UA"/>
        </w:rPr>
        <w:tab/>
      </w:r>
      <w:r w:rsidR="00AA1368" w:rsidRPr="00855046">
        <w:rPr>
          <w:rFonts w:ascii="Times New Roman" w:hAnsi="Times New Roman"/>
          <w:sz w:val="28"/>
          <w:szCs w:val="28"/>
          <w:lang w:val="uk-UA"/>
        </w:rPr>
        <w:tab/>
      </w:r>
      <w:r w:rsidR="00AA1368" w:rsidRPr="00855046">
        <w:rPr>
          <w:rFonts w:ascii="Times New Roman" w:hAnsi="Times New Roman"/>
          <w:sz w:val="28"/>
          <w:szCs w:val="28"/>
          <w:lang w:val="uk-UA"/>
        </w:rPr>
        <w:tab/>
      </w:r>
      <w:r w:rsidR="00AA1368" w:rsidRPr="00855046">
        <w:rPr>
          <w:rFonts w:ascii="Times New Roman" w:hAnsi="Times New Roman"/>
          <w:sz w:val="28"/>
          <w:szCs w:val="28"/>
          <w:lang w:val="uk-UA"/>
        </w:rPr>
        <w:tab/>
      </w:r>
      <w:r w:rsidR="00B4051E" w:rsidRPr="00855046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855046">
        <w:rPr>
          <w:rFonts w:ascii="Times New Roman" w:hAnsi="Times New Roman"/>
          <w:sz w:val="28"/>
          <w:szCs w:val="28"/>
          <w:lang w:val="uk-UA"/>
        </w:rPr>
        <w:t>О.І. Журба</w:t>
      </w:r>
    </w:p>
    <w:p w:rsidR="00B02ED4" w:rsidRPr="005E6557" w:rsidRDefault="00B02ED4" w:rsidP="0030113F">
      <w:pPr>
        <w:spacing w:after="0" w:line="240" w:lineRule="auto"/>
        <w:rPr>
          <w:rFonts w:ascii="Times New Roman" w:hAnsi="Times New Roman"/>
          <w:color w:val="FFFFFF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30113F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Сумської міської ради                          </w:t>
      </w:r>
      <w:r w:rsidR="003A73DF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AA1368">
        <w:rPr>
          <w:rFonts w:ascii="Times New Roman" w:hAnsi="Times New Roman"/>
          <w:sz w:val="28"/>
          <w:szCs w:val="28"/>
          <w:lang w:val="uk-UA"/>
        </w:rPr>
        <w:t>А.В. Баранов</w:t>
      </w:r>
    </w:p>
    <w:p w:rsidR="00B02ED4" w:rsidRPr="0030113F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30113F" w:rsidRDefault="00B02ED4" w:rsidP="00EC6AB5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</w:p>
    <w:p w:rsidR="0053148C" w:rsidRDefault="0053148C" w:rsidP="0053148C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.</w:t>
      </w:r>
    </w:p>
    <w:p w:rsidR="0053148C" w:rsidRDefault="0053148C" w:rsidP="0053148C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3148C" w:rsidRDefault="0053148C" w:rsidP="0053148C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3148C" w:rsidRPr="00A33671" w:rsidRDefault="0053148C" w:rsidP="0053148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 w:rsidR="006526D4">
        <w:rPr>
          <w:rFonts w:ascii="Times New Roman" w:hAnsi="Times New Roman"/>
          <w:sz w:val="28"/>
          <w:szCs w:val="28"/>
          <w:lang w:val="uk-UA"/>
        </w:rPr>
        <w:t>Г.І. Яременко</w:t>
      </w:r>
    </w:p>
    <w:p w:rsidR="0053148C" w:rsidRPr="00660992" w:rsidRDefault="0053148C" w:rsidP="0053148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_______________201</w:t>
      </w:r>
      <w:r w:rsidR="009317BF">
        <w:rPr>
          <w:rFonts w:ascii="Times New Roman" w:hAnsi="Times New Roman"/>
          <w:sz w:val="28"/>
          <w:szCs w:val="28"/>
          <w:lang w:val="uk-UA"/>
        </w:rPr>
        <w:t>8</w:t>
      </w:r>
      <w:r w:rsidRPr="00A33671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sectPr w:rsidR="0053148C" w:rsidRPr="00660992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3187F"/>
    <w:rsid w:val="00153782"/>
    <w:rsid w:val="001542AE"/>
    <w:rsid w:val="001714C1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36E90"/>
    <w:rsid w:val="0024259A"/>
    <w:rsid w:val="002513CA"/>
    <w:rsid w:val="00255A5E"/>
    <w:rsid w:val="00256C4E"/>
    <w:rsid w:val="00261EB5"/>
    <w:rsid w:val="002639A0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15DC0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D44E3"/>
    <w:rsid w:val="003E6CE9"/>
    <w:rsid w:val="003F25C6"/>
    <w:rsid w:val="0040136B"/>
    <w:rsid w:val="00422951"/>
    <w:rsid w:val="00444541"/>
    <w:rsid w:val="00446B60"/>
    <w:rsid w:val="0045183C"/>
    <w:rsid w:val="0045238A"/>
    <w:rsid w:val="00455337"/>
    <w:rsid w:val="00476040"/>
    <w:rsid w:val="00484B3C"/>
    <w:rsid w:val="00485B7B"/>
    <w:rsid w:val="004924F2"/>
    <w:rsid w:val="00497315"/>
    <w:rsid w:val="004A6AE1"/>
    <w:rsid w:val="004B0E53"/>
    <w:rsid w:val="004B44E7"/>
    <w:rsid w:val="004D6064"/>
    <w:rsid w:val="004E14B0"/>
    <w:rsid w:val="004E61AA"/>
    <w:rsid w:val="004F0BC1"/>
    <w:rsid w:val="004F2A3A"/>
    <w:rsid w:val="004F649F"/>
    <w:rsid w:val="00502F92"/>
    <w:rsid w:val="005142BE"/>
    <w:rsid w:val="0053148C"/>
    <w:rsid w:val="0053287E"/>
    <w:rsid w:val="0054035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526D4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6F2F75"/>
    <w:rsid w:val="006F5820"/>
    <w:rsid w:val="00701205"/>
    <w:rsid w:val="00701582"/>
    <w:rsid w:val="00712DFD"/>
    <w:rsid w:val="00730E0A"/>
    <w:rsid w:val="00732FB6"/>
    <w:rsid w:val="00736B00"/>
    <w:rsid w:val="0074408B"/>
    <w:rsid w:val="007942F3"/>
    <w:rsid w:val="007A0952"/>
    <w:rsid w:val="007B31F3"/>
    <w:rsid w:val="007B4DDD"/>
    <w:rsid w:val="007B7FF4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469E1"/>
    <w:rsid w:val="00851210"/>
    <w:rsid w:val="008546E0"/>
    <w:rsid w:val="00855046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8F665D"/>
    <w:rsid w:val="00915046"/>
    <w:rsid w:val="009317BF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043F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30A09"/>
    <w:rsid w:val="00B4051E"/>
    <w:rsid w:val="00B56AA4"/>
    <w:rsid w:val="00B710A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CD77E6"/>
    <w:rsid w:val="00CF4421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36CF5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838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0008"/>
    <w:rsid w:val="00F51BC2"/>
    <w:rsid w:val="00F61316"/>
    <w:rsid w:val="00F640AE"/>
    <w:rsid w:val="00F702C7"/>
    <w:rsid w:val="00F80665"/>
    <w:rsid w:val="00F823AB"/>
    <w:rsid w:val="00F85769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5E75-AC3A-4DAA-898E-6D379769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70</Words>
  <Characters>64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RePack by Diakov</cp:lastModifiedBy>
  <cp:revision>5</cp:revision>
  <cp:lastPrinted>2018-01-02T07:20:00Z</cp:lastPrinted>
  <dcterms:created xsi:type="dcterms:W3CDTF">2018-01-02T06:41:00Z</dcterms:created>
  <dcterms:modified xsi:type="dcterms:W3CDTF">2018-01-02T07:43:00Z</dcterms:modified>
</cp:coreProperties>
</file>